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55" w:rsidRPr="0071164C" w:rsidRDefault="00D44F55" w:rsidP="00D44F55">
      <w:pPr>
        <w:jc w:val="center"/>
        <w:rPr>
          <w:b/>
          <w:sz w:val="20"/>
          <w:szCs w:val="20"/>
        </w:rPr>
      </w:pPr>
      <w:r w:rsidRPr="0071164C">
        <w:rPr>
          <w:b/>
          <w:sz w:val="20"/>
          <w:szCs w:val="20"/>
        </w:rPr>
        <w:t>Расписание занятий на осенний семестр</w:t>
      </w:r>
    </w:p>
    <w:p w:rsidR="00D44F55" w:rsidRPr="0071164C" w:rsidRDefault="00D44F55" w:rsidP="00D44F55">
      <w:pPr>
        <w:jc w:val="center"/>
        <w:rPr>
          <w:b/>
          <w:sz w:val="20"/>
          <w:szCs w:val="20"/>
        </w:rPr>
      </w:pPr>
      <w:r w:rsidRPr="0071164C">
        <w:rPr>
          <w:b/>
          <w:sz w:val="20"/>
          <w:szCs w:val="20"/>
        </w:rPr>
        <w:t>кафедры экономической теории и социальной работы</w:t>
      </w:r>
    </w:p>
    <w:p w:rsidR="00D44F55" w:rsidRPr="0071164C" w:rsidRDefault="00BB0B0E" w:rsidP="00D44F55">
      <w:pPr>
        <w:jc w:val="center"/>
        <w:rPr>
          <w:b/>
          <w:sz w:val="20"/>
          <w:szCs w:val="20"/>
        </w:rPr>
      </w:pPr>
      <w:r w:rsidRPr="0071164C">
        <w:rPr>
          <w:b/>
          <w:sz w:val="20"/>
          <w:szCs w:val="20"/>
        </w:rPr>
        <w:t>«Социальная работа» на 202</w:t>
      </w:r>
      <w:r w:rsidR="000A6FCE">
        <w:rPr>
          <w:b/>
          <w:sz w:val="20"/>
          <w:szCs w:val="20"/>
        </w:rPr>
        <w:t>5</w:t>
      </w:r>
      <w:r w:rsidR="00D44F55" w:rsidRPr="0071164C">
        <w:rPr>
          <w:b/>
          <w:sz w:val="20"/>
          <w:szCs w:val="20"/>
        </w:rPr>
        <w:t>–202</w:t>
      </w:r>
      <w:r w:rsidR="000A6FCE">
        <w:rPr>
          <w:b/>
          <w:sz w:val="20"/>
          <w:szCs w:val="20"/>
        </w:rPr>
        <w:t>6</w:t>
      </w:r>
      <w:r w:rsidR="00D44F55" w:rsidRPr="0071164C">
        <w:rPr>
          <w:b/>
          <w:sz w:val="20"/>
          <w:szCs w:val="20"/>
        </w:rPr>
        <w:t xml:space="preserve"> учебный год</w:t>
      </w:r>
    </w:p>
    <w:p w:rsidR="00D44F55" w:rsidRPr="0071164C" w:rsidRDefault="00D44F55" w:rsidP="00D44F55">
      <w:pPr>
        <w:jc w:val="center"/>
        <w:rPr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1440"/>
        <w:gridCol w:w="7449"/>
      </w:tblGrid>
      <w:tr w:rsidR="00A069DE" w:rsidRPr="00A069DE" w:rsidTr="00D44F55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55" w:rsidRPr="00A069DE" w:rsidRDefault="00D44F55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55" w:rsidRPr="00A069DE" w:rsidRDefault="00D44F55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55" w:rsidRPr="00A069DE" w:rsidRDefault="00D44F55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Дисциплины</w:t>
            </w:r>
          </w:p>
        </w:tc>
      </w:tr>
      <w:tr w:rsidR="00F534B9" w:rsidRPr="00A069DE" w:rsidTr="007A0DC5"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4B9" w:rsidRPr="00A069DE" w:rsidRDefault="00F534B9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B9" w:rsidRPr="00A069DE" w:rsidRDefault="00F534B9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8:00-08:45</w:t>
            </w:r>
          </w:p>
          <w:p w:rsidR="00F534B9" w:rsidRPr="00A069DE" w:rsidRDefault="00F534B9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B9" w:rsidRPr="00101436" w:rsidRDefault="00F534B9">
            <w:pPr>
              <w:jc w:val="both"/>
              <w:rPr>
                <w:sz w:val="20"/>
                <w:szCs w:val="20"/>
              </w:rPr>
            </w:pPr>
            <w:r w:rsidRPr="00101436">
              <w:rPr>
                <w:b/>
                <w:i/>
                <w:sz w:val="20"/>
                <w:szCs w:val="20"/>
              </w:rPr>
              <w:t>Лекция</w:t>
            </w:r>
            <w:r w:rsidRPr="00101436">
              <w:rPr>
                <w:b/>
                <w:sz w:val="20"/>
                <w:szCs w:val="20"/>
              </w:rPr>
              <w:t xml:space="preserve"> Делопроизводство в СР </w:t>
            </w:r>
            <w:r w:rsidR="00D56677" w:rsidRPr="00101436">
              <w:rPr>
                <w:sz w:val="20"/>
                <w:szCs w:val="20"/>
              </w:rPr>
              <w:t>(1-7), гр. 9301, доц. Шишкин А.Е.</w:t>
            </w:r>
            <w:r w:rsidR="00E14CBE" w:rsidRPr="00101436">
              <w:rPr>
                <w:sz w:val="20"/>
                <w:szCs w:val="20"/>
              </w:rPr>
              <w:t>, ауд. 117</w:t>
            </w:r>
          </w:p>
          <w:p w:rsidR="00F534B9" w:rsidRPr="00A069DE" w:rsidRDefault="00F534B9" w:rsidP="00106BA5">
            <w:pPr>
              <w:jc w:val="both"/>
              <w:rPr>
                <w:sz w:val="20"/>
                <w:szCs w:val="20"/>
              </w:rPr>
            </w:pPr>
            <w:r w:rsidRPr="00101436">
              <w:rPr>
                <w:b/>
                <w:sz w:val="20"/>
                <w:szCs w:val="20"/>
              </w:rPr>
              <w:t xml:space="preserve">Делопроизводство в СР </w:t>
            </w:r>
            <w:r w:rsidR="00D56677" w:rsidRPr="00101436">
              <w:rPr>
                <w:sz w:val="20"/>
                <w:szCs w:val="20"/>
              </w:rPr>
              <w:t>(9-17</w:t>
            </w:r>
            <w:r w:rsidRPr="00101436">
              <w:rPr>
                <w:sz w:val="20"/>
                <w:szCs w:val="20"/>
              </w:rPr>
              <w:t>), гр. 93</w:t>
            </w:r>
            <w:r w:rsidR="003B40E2" w:rsidRPr="00101436">
              <w:rPr>
                <w:sz w:val="20"/>
                <w:szCs w:val="20"/>
              </w:rPr>
              <w:t xml:space="preserve">01, </w:t>
            </w:r>
            <w:r w:rsidR="002C25AE" w:rsidRPr="00101436">
              <w:rPr>
                <w:sz w:val="20"/>
                <w:szCs w:val="20"/>
              </w:rPr>
              <w:t xml:space="preserve">, </w:t>
            </w:r>
            <w:r w:rsidR="00CB0D37" w:rsidRPr="00101436">
              <w:rPr>
                <w:sz w:val="20"/>
                <w:szCs w:val="20"/>
              </w:rPr>
              <w:t xml:space="preserve">доц. Шишкин А.Е., </w:t>
            </w:r>
            <w:r w:rsidR="003B40E2" w:rsidRPr="00101436">
              <w:rPr>
                <w:sz w:val="20"/>
                <w:szCs w:val="20"/>
              </w:rPr>
              <w:t>ауд. 117</w:t>
            </w:r>
          </w:p>
        </w:tc>
      </w:tr>
      <w:tr w:rsidR="00F534B9" w:rsidRPr="00A069DE" w:rsidTr="007A0D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4B9" w:rsidRPr="00A069DE" w:rsidRDefault="00F534B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B9" w:rsidRPr="00A069DE" w:rsidRDefault="00F534B9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9:50-10:35</w:t>
            </w:r>
          </w:p>
          <w:p w:rsidR="00F534B9" w:rsidRPr="00A069DE" w:rsidRDefault="00F534B9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B9" w:rsidRPr="00A069DE" w:rsidRDefault="00F534B9" w:rsidP="000A6FCE">
            <w:pPr>
              <w:jc w:val="both"/>
              <w:rPr>
                <w:b/>
                <w:sz w:val="20"/>
                <w:szCs w:val="20"/>
              </w:rPr>
            </w:pPr>
            <w:r w:rsidRPr="00261F14">
              <w:rPr>
                <w:b/>
                <w:i/>
                <w:sz w:val="20"/>
                <w:szCs w:val="20"/>
              </w:rPr>
              <w:t xml:space="preserve">Лекция </w:t>
            </w:r>
            <w:r w:rsidRPr="00261F14">
              <w:rPr>
                <w:b/>
                <w:sz w:val="20"/>
                <w:szCs w:val="20"/>
              </w:rPr>
              <w:t xml:space="preserve">Эконом. основы СР </w:t>
            </w:r>
            <w:r w:rsidR="000A6FCE" w:rsidRPr="00261F14">
              <w:rPr>
                <w:sz w:val="20"/>
                <w:szCs w:val="20"/>
              </w:rPr>
              <w:t>(1-6</w:t>
            </w:r>
            <w:r w:rsidRPr="00261F14">
              <w:rPr>
                <w:sz w:val="20"/>
                <w:szCs w:val="20"/>
              </w:rPr>
              <w:t>,</w:t>
            </w:r>
            <w:r w:rsidR="00261F14" w:rsidRPr="00261F14">
              <w:rPr>
                <w:sz w:val="20"/>
                <w:szCs w:val="20"/>
              </w:rPr>
              <w:t xml:space="preserve"> </w:t>
            </w:r>
            <w:r w:rsidR="000A6FCE" w:rsidRPr="00261F14">
              <w:rPr>
                <w:sz w:val="20"/>
                <w:szCs w:val="20"/>
              </w:rPr>
              <w:t>6</w:t>
            </w:r>
            <w:r w:rsidRPr="00261F14">
              <w:rPr>
                <w:sz w:val="20"/>
                <w:szCs w:val="20"/>
              </w:rPr>
              <w:t>-</w:t>
            </w:r>
            <w:r w:rsidR="000A6FCE" w:rsidRPr="00261F14">
              <w:rPr>
                <w:sz w:val="20"/>
                <w:szCs w:val="20"/>
              </w:rPr>
              <w:t>17</w:t>
            </w:r>
            <w:r w:rsidRPr="00261F14">
              <w:rPr>
                <w:sz w:val="20"/>
                <w:szCs w:val="20"/>
              </w:rPr>
              <w:t>), гр. 9301, доц. М.Н. Максимова, привлекаемые лица, ауд. 117</w:t>
            </w:r>
          </w:p>
        </w:tc>
      </w:tr>
      <w:tr w:rsidR="00F534B9" w:rsidRPr="00A069DE" w:rsidTr="007A0D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4B9" w:rsidRPr="00A069DE" w:rsidRDefault="00F534B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B9" w:rsidRPr="00CB0D37" w:rsidRDefault="00F534B9">
            <w:pPr>
              <w:jc w:val="center"/>
              <w:rPr>
                <w:b/>
                <w:sz w:val="16"/>
                <w:szCs w:val="16"/>
              </w:rPr>
            </w:pPr>
            <w:r w:rsidRPr="00CB0D37">
              <w:rPr>
                <w:b/>
                <w:sz w:val="16"/>
                <w:szCs w:val="16"/>
              </w:rPr>
              <w:t>12:20-13:05</w:t>
            </w:r>
          </w:p>
          <w:p w:rsidR="00F534B9" w:rsidRPr="00CB0D37" w:rsidRDefault="00F534B9">
            <w:pPr>
              <w:jc w:val="center"/>
              <w:rPr>
                <w:sz w:val="16"/>
                <w:szCs w:val="16"/>
              </w:rPr>
            </w:pPr>
            <w:r w:rsidRPr="00CB0D37">
              <w:rPr>
                <w:b/>
                <w:sz w:val="16"/>
                <w:szCs w:val="16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B9" w:rsidRPr="00CB0D37" w:rsidRDefault="00F534B9">
            <w:pPr>
              <w:jc w:val="both"/>
              <w:rPr>
                <w:sz w:val="16"/>
                <w:szCs w:val="16"/>
              </w:rPr>
            </w:pPr>
          </w:p>
        </w:tc>
      </w:tr>
      <w:tr w:rsidR="00F534B9" w:rsidRPr="00A069DE" w:rsidTr="007A0D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B9" w:rsidRPr="00A069DE" w:rsidRDefault="00F534B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9" w:rsidRPr="00A65372" w:rsidRDefault="00F534B9" w:rsidP="00D60418">
            <w:pPr>
              <w:jc w:val="center"/>
              <w:rPr>
                <w:sz w:val="16"/>
                <w:szCs w:val="16"/>
              </w:rPr>
            </w:pPr>
            <w:r w:rsidRPr="00A65372">
              <w:rPr>
                <w:b/>
                <w:sz w:val="16"/>
                <w:szCs w:val="16"/>
              </w:rPr>
              <w:t>14:10-14:55</w:t>
            </w:r>
          </w:p>
          <w:p w:rsidR="00F534B9" w:rsidRPr="00A069DE" w:rsidRDefault="00F534B9" w:rsidP="00D60418">
            <w:pPr>
              <w:jc w:val="center"/>
              <w:rPr>
                <w:b/>
                <w:sz w:val="20"/>
                <w:szCs w:val="20"/>
              </w:rPr>
            </w:pPr>
            <w:r w:rsidRPr="00A65372">
              <w:rPr>
                <w:b/>
                <w:sz w:val="16"/>
                <w:szCs w:val="16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B9" w:rsidRPr="00A069DE" w:rsidRDefault="00F534B9" w:rsidP="00D50AAF">
            <w:pPr>
              <w:jc w:val="both"/>
              <w:rPr>
                <w:sz w:val="20"/>
                <w:szCs w:val="20"/>
              </w:rPr>
            </w:pPr>
          </w:p>
        </w:tc>
      </w:tr>
      <w:tr w:rsidR="00F534B9" w:rsidRPr="00A069DE" w:rsidTr="007A0D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B9" w:rsidRPr="00A069DE" w:rsidRDefault="00F534B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9" w:rsidRPr="003E4CAD" w:rsidRDefault="00F534B9" w:rsidP="00F534B9">
            <w:pPr>
              <w:jc w:val="center"/>
              <w:rPr>
                <w:b/>
                <w:sz w:val="16"/>
                <w:szCs w:val="16"/>
              </w:rPr>
            </w:pPr>
            <w:r w:rsidRPr="003E4CAD">
              <w:rPr>
                <w:b/>
                <w:sz w:val="16"/>
                <w:szCs w:val="16"/>
              </w:rPr>
              <w:t>16:00-16:45</w:t>
            </w:r>
          </w:p>
          <w:p w:rsidR="00F534B9" w:rsidRPr="003E4CAD" w:rsidRDefault="00F534B9" w:rsidP="00F534B9">
            <w:pPr>
              <w:jc w:val="center"/>
              <w:rPr>
                <w:b/>
                <w:sz w:val="16"/>
                <w:szCs w:val="16"/>
              </w:rPr>
            </w:pPr>
            <w:r w:rsidRPr="003E4CAD">
              <w:rPr>
                <w:b/>
                <w:sz w:val="16"/>
                <w:szCs w:val="16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B9" w:rsidRPr="003E4CAD" w:rsidRDefault="00F534B9" w:rsidP="00D50AAF">
            <w:pPr>
              <w:jc w:val="both"/>
              <w:rPr>
                <w:sz w:val="16"/>
                <w:szCs w:val="16"/>
              </w:rPr>
            </w:pPr>
          </w:p>
        </w:tc>
      </w:tr>
      <w:tr w:rsidR="00A069DE" w:rsidRPr="00A069DE" w:rsidTr="00D44F55">
        <w:trPr>
          <w:trHeight w:val="563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55" w:rsidRPr="00A069DE" w:rsidRDefault="00D44F55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55" w:rsidRPr="00A069DE" w:rsidRDefault="00D44F55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8:00-08:45</w:t>
            </w:r>
          </w:p>
          <w:p w:rsidR="00D44F55" w:rsidRPr="00A069DE" w:rsidRDefault="00D44F55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23" w:rsidRPr="00261F14" w:rsidRDefault="00304223">
            <w:pPr>
              <w:jc w:val="both"/>
              <w:rPr>
                <w:sz w:val="20"/>
                <w:szCs w:val="20"/>
              </w:rPr>
            </w:pPr>
            <w:r w:rsidRPr="00261F14">
              <w:rPr>
                <w:b/>
                <w:i/>
                <w:sz w:val="20"/>
                <w:szCs w:val="20"/>
              </w:rPr>
              <w:t>Лекция</w:t>
            </w:r>
            <w:r w:rsidRPr="00261F14">
              <w:rPr>
                <w:b/>
                <w:sz w:val="20"/>
                <w:szCs w:val="20"/>
              </w:rPr>
              <w:t xml:space="preserve"> Основы </w:t>
            </w:r>
            <w:proofErr w:type="spellStart"/>
            <w:r w:rsidRPr="00261F14">
              <w:rPr>
                <w:b/>
                <w:sz w:val="20"/>
                <w:szCs w:val="20"/>
              </w:rPr>
              <w:t>герон</w:t>
            </w:r>
            <w:proofErr w:type="spellEnd"/>
            <w:r w:rsidRPr="00261F14">
              <w:rPr>
                <w:b/>
                <w:sz w:val="20"/>
                <w:szCs w:val="20"/>
              </w:rPr>
              <w:t xml:space="preserve">. и гериатрии </w:t>
            </w:r>
            <w:r w:rsidRPr="00261F14">
              <w:rPr>
                <w:sz w:val="20"/>
                <w:szCs w:val="20"/>
              </w:rPr>
              <w:t>(1-7), гр. 9401, доц. Шишкин А.Е., ауд. 119</w:t>
            </w:r>
          </w:p>
        </w:tc>
      </w:tr>
      <w:tr w:rsidR="00A069DE" w:rsidRPr="00A069DE" w:rsidTr="00D44F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55" w:rsidRPr="00A069DE" w:rsidRDefault="00D44F55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55" w:rsidRPr="00A069DE" w:rsidRDefault="00D44F55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9:50-10:35</w:t>
            </w:r>
          </w:p>
          <w:p w:rsidR="00D44F55" w:rsidRPr="00A069DE" w:rsidRDefault="00D44F55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55" w:rsidRPr="00261F14" w:rsidRDefault="000A6FCE">
            <w:pPr>
              <w:jc w:val="both"/>
              <w:rPr>
                <w:sz w:val="20"/>
                <w:szCs w:val="20"/>
              </w:rPr>
            </w:pPr>
            <w:r w:rsidRPr="00261F14">
              <w:rPr>
                <w:b/>
                <w:sz w:val="20"/>
                <w:szCs w:val="20"/>
              </w:rPr>
              <w:t xml:space="preserve">Эконом. основы СР </w:t>
            </w:r>
            <w:r w:rsidRPr="00261F14">
              <w:rPr>
                <w:sz w:val="20"/>
                <w:szCs w:val="20"/>
              </w:rPr>
              <w:t>(1-17), гр. 9301, доц. М.Н. Максимова, привлек. лица, ауд. 117</w:t>
            </w:r>
          </w:p>
          <w:p w:rsidR="00304223" w:rsidRPr="00261F14" w:rsidRDefault="00304223">
            <w:pPr>
              <w:jc w:val="both"/>
              <w:rPr>
                <w:b/>
                <w:i/>
                <w:sz w:val="20"/>
                <w:szCs w:val="20"/>
              </w:rPr>
            </w:pPr>
            <w:r w:rsidRPr="00261F14"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 w:rsidRPr="00261F14">
              <w:rPr>
                <w:b/>
                <w:sz w:val="20"/>
                <w:szCs w:val="20"/>
              </w:rPr>
              <w:t>герон</w:t>
            </w:r>
            <w:proofErr w:type="spellEnd"/>
            <w:r w:rsidRPr="00261F14">
              <w:rPr>
                <w:b/>
                <w:sz w:val="20"/>
                <w:szCs w:val="20"/>
              </w:rPr>
              <w:t xml:space="preserve">. и гериатрии </w:t>
            </w:r>
            <w:r w:rsidRPr="00261F14">
              <w:rPr>
                <w:sz w:val="20"/>
                <w:szCs w:val="20"/>
              </w:rPr>
              <w:t>(1-9, 11-12), гр. 9401, доц. Шишкин А.Е., ауд. 119</w:t>
            </w:r>
          </w:p>
        </w:tc>
      </w:tr>
      <w:tr w:rsidR="00A069DE" w:rsidRPr="00A069DE" w:rsidTr="00D44F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55" w:rsidRPr="00A069DE" w:rsidRDefault="00D44F55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55" w:rsidRPr="00A069DE" w:rsidRDefault="00D44F55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2:20-13:05</w:t>
            </w:r>
          </w:p>
          <w:p w:rsidR="00D44F55" w:rsidRPr="00A069DE" w:rsidRDefault="00D44F55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55" w:rsidRPr="00261F14" w:rsidRDefault="009F6AB4">
            <w:pPr>
              <w:jc w:val="both"/>
              <w:rPr>
                <w:sz w:val="20"/>
                <w:szCs w:val="20"/>
              </w:rPr>
            </w:pPr>
            <w:r w:rsidRPr="00261F14">
              <w:rPr>
                <w:b/>
                <w:i/>
                <w:sz w:val="20"/>
                <w:szCs w:val="20"/>
              </w:rPr>
              <w:t xml:space="preserve">Лекция </w:t>
            </w:r>
            <w:r w:rsidRPr="00261F14">
              <w:rPr>
                <w:b/>
                <w:sz w:val="20"/>
                <w:szCs w:val="20"/>
              </w:rPr>
              <w:t xml:space="preserve">Технология СР </w:t>
            </w:r>
            <w:r w:rsidRPr="00261F14">
              <w:rPr>
                <w:sz w:val="20"/>
                <w:szCs w:val="20"/>
              </w:rPr>
              <w:t>(1-</w:t>
            </w:r>
            <w:r w:rsidR="000A6FCE" w:rsidRPr="00261F14">
              <w:rPr>
                <w:sz w:val="20"/>
                <w:szCs w:val="20"/>
              </w:rPr>
              <w:t>9,11-</w:t>
            </w:r>
            <w:r w:rsidRPr="00261F14">
              <w:rPr>
                <w:sz w:val="20"/>
                <w:szCs w:val="20"/>
              </w:rPr>
              <w:t>1</w:t>
            </w:r>
            <w:r w:rsidR="009D68FA" w:rsidRPr="00261F14">
              <w:rPr>
                <w:sz w:val="20"/>
                <w:szCs w:val="20"/>
              </w:rPr>
              <w:t>7</w:t>
            </w:r>
            <w:r w:rsidRPr="00261F14">
              <w:rPr>
                <w:sz w:val="20"/>
                <w:szCs w:val="20"/>
              </w:rPr>
              <w:t>), гр. 9401, доц. М.Н. Максимова, ауд. 117</w:t>
            </w:r>
          </w:p>
          <w:p w:rsidR="009638FA" w:rsidRPr="00261F14" w:rsidRDefault="009638FA">
            <w:pPr>
              <w:jc w:val="both"/>
              <w:rPr>
                <w:sz w:val="20"/>
                <w:szCs w:val="20"/>
              </w:rPr>
            </w:pPr>
            <w:r w:rsidRPr="00261F14">
              <w:rPr>
                <w:b/>
                <w:sz w:val="20"/>
                <w:szCs w:val="20"/>
              </w:rPr>
              <w:t>Технол</w:t>
            </w:r>
            <w:r w:rsidR="00620B46" w:rsidRPr="00261F14">
              <w:rPr>
                <w:b/>
                <w:sz w:val="20"/>
                <w:szCs w:val="20"/>
              </w:rPr>
              <w:t>о</w:t>
            </w:r>
            <w:r w:rsidRPr="00261F14">
              <w:rPr>
                <w:b/>
                <w:sz w:val="20"/>
                <w:szCs w:val="20"/>
              </w:rPr>
              <w:t>гия СР</w:t>
            </w:r>
            <w:r w:rsidR="000E405C" w:rsidRPr="00261F14">
              <w:rPr>
                <w:sz w:val="20"/>
                <w:szCs w:val="20"/>
              </w:rPr>
              <w:t xml:space="preserve">, гр. 9401 </w:t>
            </w:r>
            <w:r w:rsidRPr="00261F14">
              <w:rPr>
                <w:sz w:val="20"/>
                <w:szCs w:val="20"/>
              </w:rPr>
              <w:t>(15</w:t>
            </w:r>
            <w:r w:rsidR="009D68FA" w:rsidRPr="00261F14">
              <w:rPr>
                <w:sz w:val="20"/>
                <w:szCs w:val="20"/>
              </w:rPr>
              <w:t xml:space="preserve">-17), ст. преп. </w:t>
            </w:r>
            <w:proofErr w:type="spellStart"/>
            <w:r w:rsidR="009D68FA" w:rsidRPr="00261F14">
              <w:rPr>
                <w:sz w:val="20"/>
                <w:szCs w:val="20"/>
              </w:rPr>
              <w:t>Сытова</w:t>
            </w:r>
            <w:proofErr w:type="spellEnd"/>
            <w:r w:rsidR="009D68FA" w:rsidRPr="00261F14">
              <w:rPr>
                <w:sz w:val="20"/>
                <w:szCs w:val="20"/>
              </w:rPr>
              <w:t xml:space="preserve"> Н</w:t>
            </w:r>
            <w:r w:rsidRPr="00261F14">
              <w:rPr>
                <w:sz w:val="20"/>
                <w:szCs w:val="20"/>
              </w:rPr>
              <w:t>.</w:t>
            </w:r>
            <w:r w:rsidR="00611BF1">
              <w:rPr>
                <w:sz w:val="20"/>
                <w:szCs w:val="20"/>
              </w:rPr>
              <w:t>Б., ауд. 119</w:t>
            </w:r>
          </w:p>
          <w:p w:rsidR="009D68FA" w:rsidRPr="00A069DE" w:rsidRDefault="009D68FA" w:rsidP="009D68FA">
            <w:pPr>
              <w:jc w:val="both"/>
              <w:rPr>
                <w:sz w:val="20"/>
                <w:szCs w:val="20"/>
              </w:rPr>
            </w:pPr>
            <w:r w:rsidRPr="00261F14">
              <w:rPr>
                <w:b/>
                <w:sz w:val="20"/>
                <w:szCs w:val="20"/>
              </w:rPr>
              <w:t>Технология СР</w:t>
            </w:r>
            <w:r w:rsidRPr="00261F14">
              <w:rPr>
                <w:sz w:val="20"/>
                <w:szCs w:val="20"/>
              </w:rPr>
              <w:t>, гр. 9401 (1-9,11-17),</w:t>
            </w:r>
            <w:r w:rsidR="00611BF1">
              <w:rPr>
                <w:sz w:val="20"/>
                <w:szCs w:val="20"/>
              </w:rPr>
              <w:t xml:space="preserve"> ст. преп. </w:t>
            </w:r>
            <w:proofErr w:type="spellStart"/>
            <w:r w:rsidR="00611BF1">
              <w:rPr>
                <w:sz w:val="20"/>
                <w:szCs w:val="20"/>
              </w:rPr>
              <w:t>Сытова</w:t>
            </w:r>
            <w:proofErr w:type="spellEnd"/>
            <w:r w:rsidR="00611BF1">
              <w:rPr>
                <w:sz w:val="20"/>
                <w:szCs w:val="20"/>
              </w:rPr>
              <w:t xml:space="preserve"> Н.Б., ауд. 119</w:t>
            </w:r>
          </w:p>
        </w:tc>
      </w:tr>
      <w:tr w:rsidR="001A3F46" w:rsidRPr="00A069DE" w:rsidTr="003D13CC"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F46" w:rsidRPr="00A069DE" w:rsidRDefault="001A3F46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46" w:rsidRPr="003E4CAD" w:rsidRDefault="001A3F46">
            <w:pPr>
              <w:jc w:val="center"/>
              <w:rPr>
                <w:b/>
                <w:sz w:val="16"/>
                <w:szCs w:val="16"/>
              </w:rPr>
            </w:pPr>
            <w:r w:rsidRPr="003E4CAD">
              <w:rPr>
                <w:b/>
                <w:sz w:val="16"/>
                <w:szCs w:val="16"/>
              </w:rPr>
              <w:t>08:00-08:45</w:t>
            </w:r>
          </w:p>
          <w:p w:rsidR="001A3F46" w:rsidRPr="003E4CAD" w:rsidRDefault="001A3F46">
            <w:pPr>
              <w:jc w:val="center"/>
              <w:rPr>
                <w:sz w:val="16"/>
                <w:szCs w:val="16"/>
              </w:rPr>
            </w:pPr>
            <w:r w:rsidRPr="003E4CAD">
              <w:rPr>
                <w:b/>
                <w:sz w:val="16"/>
                <w:szCs w:val="16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46" w:rsidRPr="003E4CAD" w:rsidRDefault="001A3F46" w:rsidP="00925DAE">
            <w:pPr>
              <w:jc w:val="both"/>
              <w:rPr>
                <w:sz w:val="16"/>
                <w:szCs w:val="16"/>
              </w:rPr>
            </w:pPr>
          </w:p>
        </w:tc>
      </w:tr>
      <w:tr w:rsidR="001A3F46" w:rsidRPr="00A069DE" w:rsidTr="003D13CC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F46" w:rsidRPr="00A069DE" w:rsidRDefault="001A3F4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46" w:rsidRPr="003E4CAD" w:rsidRDefault="001A3F46">
            <w:pPr>
              <w:jc w:val="center"/>
              <w:rPr>
                <w:b/>
                <w:sz w:val="16"/>
                <w:szCs w:val="16"/>
              </w:rPr>
            </w:pPr>
            <w:r w:rsidRPr="003E4CAD">
              <w:rPr>
                <w:b/>
                <w:sz w:val="16"/>
                <w:szCs w:val="16"/>
              </w:rPr>
              <w:t>09:50-10:35</w:t>
            </w:r>
          </w:p>
          <w:p w:rsidR="001A3F46" w:rsidRPr="003E4CAD" w:rsidRDefault="001A3F46">
            <w:pPr>
              <w:jc w:val="center"/>
              <w:rPr>
                <w:sz w:val="16"/>
                <w:szCs w:val="16"/>
              </w:rPr>
            </w:pPr>
            <w:r w:rsidRPr="003E4CAD">
              <w:rPr>
                <w:b/>
                <w:sz w:val="16"/>
                <w:szCs w:val="16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46" w:rsidRPr="003E4CAD" w:rsidRDefault="001A3F46" w:rsidP="003D00F2">
            <w:pPr>
              <w:jc w:val="both"/>
              <w:rPr>
                <w:sz w:val="16"/>
                <w:szCs w:val="16"/>
              </w:rPr>
            </w:pPr>
          </w:p>
        </w:tc>
      </w:tr>
      <w:tr w:rsidR="001A3F46" w:rsidRPr="00A069DE" w:rsidTr="003D13CC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F46" w:rsidRPr="00A069DE" w:rsidRDefault="001A3F4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46" w:rsidRPr="00A069DE" w:rsidRDefault="001A3F46" w:rsidP="003927D7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2:20-13:05</w:t>
            </w:r>
          </w:p>
          <w:p w:rsidR="001A3F46" w:rsidRPr="00A069DE" w:rsidRDefault="001A3F46" w:rsidP="003927D7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46" w:rsidRPr="00A069DE" w:rsidRDefault="001A3F46">
            <w:pPr>
              <w:jc w:val="both"/>
              <w:rPr>
                <w:b/>
                <w:sz w:val="20"/>
                <w:szCs w:val="20"/>
              </w:rPr>
            </w:pPr>
            <w:r w:rsidRPr="00261F14">
              <w:rPr>
                <w:b/>
                <w:i/>
                <w:sz w:val="20"/>
                <w:szCs w:val="20"/>
              </w:rPr>
              <w:t xml:space="preserve">Лекция </w:t>
            </w:r>
            <w:r w:rsidRPr="00261F14">
              <w:rPr>
                <w:b/>
                <w:sz w:val="20"/>
                <w:szCs w:val="20"/>
              </w:rPr>
              <w:t xml:space="preserve">Управление в СР </w:t>
            </w:r>
            <w:r w:rsidRPr="00261F14">
              <w:rPr>
                <w:sz w:val="20"/>
                <w:szCs w:val="20"/>
              </w:rPr>
              <w:t>(1-13), гр. 9401,</w:t>
            </w:r>
            <w:r w:rsidRPr="00261F14">
              <w:rPr>
                <w:b/>
                <w:sz w:val="20"/>
                <w:szCs w:val="20"/>
              </w:rPr>
              <w:t xml:space="preserve"> </w:t>
            </w:r>
            <w:r w:rsidRPr="00261F14">
              <w:rPr>
                <w:sz w:val="20"/>
                <w:szCs w:val="20"/>
              </w:rPr>
              <w:t>доц. М.Н. Максимова, ауд. 117</w:t>
            </w:r>
          </w:p>
        </w:tc>
      </w:tr>
      <w:tr w:rsidR="001A3F46" w:rsidRPr="00A069DE" w:rsidTr="002C05A3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F46" w:rsidRPr="00A069DE" w:rsidRDefault="001A3F4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46" w:rsidRPr="00A069DE" w:rsidRDefault="001A3F46" w:rsidP="00B40528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4:10-14:55</w:t>
            </w:r>
          </w:p>
          <w:p w:rsidR="001A3F46" w:rsidRPr="00A069DE" w:rsidRDefault="001A3F46" w:rsidP="00B40528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46" w:rsidRPr="00B70644" w:rsidRDefault="001A3F46">
            <w:pPr>
              <w:jc w:val="both"/>
              <w:rPr>
                <w:b/>
                <w:sz w:val="20"/>
                <w:szCs w:val="20"/>
              </w:rPr>
            </w:pPr>
            <w:r w:rsidRPr="00261F14">
              <w:rPr>
                <w:b/>
                <w:i/>
                <w:sz w:val="20"/>
                <w:szCs w:val="20"/>
              </w:rPr>
              <w:t xml:space="preserve">Лекция </w:t>
            </w:r>
            <w:r w:rsidRPr="00261F14">
              <w:rPr>
                <w:b/>
                <w:sz w:val="20"/>
                <w:szCs w:val="20"/>
              </w:rPr>
              <w:t xml:space="preserve">Технология СР </w:t>
            </w:r>
            <w:r w:rsidRPr="00261F14">
              <w:rPr>
                <w:sz w:val="20"/>
                <w:szCs w:val="20"/>
              </w:rPr>
              <w:t>(1-13), гр. 9301, доц. М.Н. Максимова, ауд. 117</w:t>
            </w:r>
          </w:p>
        </w:tc>
      </w:tr>
      <w:tr w:rsidR="001A3F46" w:rsidRPr="00A069DE" w:rsidTr="003D13CC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46" w:rsidRPr="00A069DE" w:rsidRDefault="001A3F4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46" w:rsidRPr="001A3F46" w:rsidRDefault="001A3F46" w:rsidP="001A3F46">
            <w:pPr>
              <w:jc w:val="center"/>
              <w:rPr>
                <w:b/>
                <w:sz w:val="20"/>
                <w:szCs w:val="20"/>
              </w:rPr>
            </w:pPr>
            <w:r w:rsidRPr="001A3F46">
              <w:rPr>
                <w:b/>
                <w:sz w:val="20"/>
                <w:szCs w:val="20"/>
              </w:rPr>
              <w:t>16:00-16:45</w:t>
            </w:r>
          </w:p>
          <w:p w:rsidR="001A3F46" w:rsidRPr="00A069DE" w:rsidRDefault="001A3F46" w:rsidP="001A3F46">
            <w:pPr>
              <w:jc w:val="center"/>
              <w:rPr>
                <w:b/>
                <w:sz w:val="20"/>
                <w:szCs w:val="20"/>
              </w:rPr>
            </w:pPr>
            <w:r w:rsidRPr="001A3F46">
              <w:rPr>
                <w:b/>
                <w:sz w:val="20"/>
                <w:szCs w:val="20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46" w:rsidRPr="001A3F46" w:rsidRDefault="001A3F46" w:rsidP="004C0A07">
            <w:pPr>
              <w:jc w:val="both"/>
              <w:rPr>
                <w:sz w:val="20"/>
                <w:szCs w:val="20"/>
              </w:rPr>
            </w:pPr>
            <w:r w:rsidRPr="00261F14">
              <w:rPr>
                <w:b/>
                <w:i/>
                <w:sz w:val="20"/>
                <w:szCs w:val="20"/>
              </w:rPr>
              <w:t>Лекция</w:t>
            </w:r>
            <w:r w:rsidR="004C0A07">
              <w:rPr>
                <w:b/>
                <w:i/>
                <w:sz w:val="20"/>
                <w:szCs w:val="20"/>
              </w:rPr>
              <w:t xml:space="preserve"> </w:t>
            </w:r>
            <w:r w:rsidR="004C0A07">
              <w:rPr>
                <w:b/>
                <w:sz w:val="20"/>
                <w:szCs w:val="20"/>
              </w:rPr>
              <w:t xml:space="preserve">Социальная работа </w:t>
            </w:r>
            <w:r w:rsidRPr="00261F14">
              <w:rPr>
                <w:b/>
                <w:sz w:val="20"/>
                <w:szCs w:val="20"/>
              </w:rPr>
              <w:t xml:space="preserve">с семьей </w:t>
            </w:r>
            <w:r w:rsidRPr="00261F14">
              <w:rPr>
                <w:sz w:val="20"/>
                <w:szCs w:val="20"/>
              </w:rPr>
              <w:t>(1-12), гр. 9</w:t>
            </w:r>
            <w:r w:rsidR="004C0A07">
              <w:rPr>
                <w:sz w:val="20"/>
                <w:szCs w:val="20"/>
              </w:rPr>
              <w:t xml:space="preserve">301, ст. преп. </w:t>
            </w:r>
            <w:proofErr w:type="spellStart"/>
            <w:r w:rsidR="004C0A07">
              <w:rPr>
                <w:sz w:val="20"/>
                <w:szCs w:val="20"/>
              </w:rPr>
              <w:t>Яруллина</w:t>
            </w:r>
            <w:proofErr w:type="spellEnd"/>
            <w:r w:rsidR="004C0A07">
              <w:rPr>
                <w:sz w:val="20"/>
                <w:szCs w:val="20"/>
              </w:rPr>
              <w:t xml:space="preserve"> К.Р. 117</w:t>
            </w:r>
          </w:p>
        </w:tc>
      </w:tr>
      <w:tr w:rsidR="00AD567C" w:rsidRPr="00A069DE" w:rsidTr="00117D4D"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7C" w:rsidRPr="00A069DE" w:rsidRDefault="00AD567C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7C" w:rsidRPr="00A069DE" w:rsidRDefault="00AD567C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8:00-08:45</w:t>
            </w:r>
          </w:p>
          <w:p w:rsidR="00AD567C" w:rsidRPr="00A069DE" w:rsidRDefault="00AD567C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7C" w:rsidRPr="000267C3" w:rsidRDefault="00AD567C">
            <w:pPr>
              <w:jc w:val="both"/>
              <w:rPr>
                <w:sz w:val="20"/>
                <w:szCs w:val="20"/>
              </w:rPr>
            </w:pPr>
            <w:r w:rsidRPr="000267C3">
              <w:rPr>
                <w:b/>
                <w:i/>
                <w:sz w:val="20"/>
                <w:szCs w:val="20"/>
              </w:rPr>
              <w:t xml:space="preserve">Лекция </w:t>
            </w:r>
            <w:r w:rsidRPr="000267C3">
              <w:rPr>
                <w:b/>
                <w:sz w:val="20"/>
                <w:szCs w:val="20"/>
              </w:rPr>
              <w:t xml:space="preserve">Теория СР </w:t>
            </w:r>
            <w:r w:rsidRPr="000267C3">
              <w:rPr>
                <w:sz w:val="20"/>
                <w:szCs w:val="20"/>
              </w:rPr>
              <w:t>(1-9, 11-14), гр. 9201,</w:t>
            </w:r>
            <w:r w:rsidRPr="000267C3">
              <w:rPr>
                <w:b/>
                <w:sz w:val="20"/>
                <w:szCs w:val="20"/>
              </w:rPr>
              <w:t xml:space="preserve"> </w:t>
            </w:r>
            <w:r w:rsidRPr="000267C3">
              <w:rPr>
                <w:sz w:val="20"/>
                <w:szCs w:val="20"/>
              </w:rPr>
              <w:t>доц. М.Н. Максимова, ауд. 117</w:t>
            </w:r>
          </w:p>
          <w:p w:rsidR="00261F14" w:rsidRPr="00A069DE" w:rsidRDefault="00261F14">
            <w:pPr>
              <w:jc w:val="both"/>
              <w:rPr>
                <w:sz w:val="20"/>
                <w:szCs w:val="20"/>
              </w:rPr>
            </w:pPr>
            <w:r w:rsidRPr="00261F14">
              <w:rPr>
                <w:b/>
                <w:sz w:val="20"/>
                <w:szCs w:val="20"/>
              </w:rPr>
              <w:t>Технология СР</w:t>
            </w:r>
            <w:r w:rsidRPr="00261F14">
              <w:rPr>
                <w:sz w:val="20"/>
                <w:szCs w:val="20"/>
              </w:rPr>
              <w:t xml:space="preserve">, гр. 9301 (1-9,11-17), ст. преп. </w:t>
            </w:r>
            <w:proofErr w:type="spellStart"/>
            <w:r w:rsidRPr="00261F14">
              <w:rPr>
                <w:sz w:val="20"/>
                <w:szCs w:val="20"/>
              </w:rPr>
              <w:t>Сытова</w:t>
            </w:r>
            <w:proofErr w:type="spellEnd"/>
            <w:r w:rsidRPr="00261F14">
              <w:rPr>
                <w:sz w:val="20"/>
                <w:szCs w:val="20"/>
              </w:rPr>
              <w:t xml:space="preserve"> Н.Б., ауд. 119</w:t>
            </w:r>
          </w:p>
        </w:tc>
      </w:tr>
      <w:tr w:rsidR="00AD567C" w:rsidRPr="00A069DE" w:rsidTr="00117D4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7C" w:rsidRPr="00A069DE" w:rsidRDefault="00AD567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7C" w:rsidRPr="00A069DE" w:rsidRDefault="00AD567C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9:50-10:35</w:t>
            </w:r>
          </w:p>
          <w:p w:rsidR="00AD567C" w:rsidRPr="00A069DE" w:rsidRDefault="00AD567C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7C" w:rsidRPr="00652001" w:rsidRDefault="00AD567C">
            <w:pPr>
              <w:jc w:val="both"/>
              <w:rPr>
                <w:sz w:val="20"/>
                <w:szCs w:val="20"/>
              </w:rPr>
            </w:pPr>
            <w:r w:rsidRPr="00652001">
              <w:rPr>
                <w:b/>
                <w:i/>
                <w:sz w:val="20"/>
                <w:szCs w:val="20"/>
              </w:rPr>
              <w:t>Лекция</w:t>
            </w:r>
            <w:r w:rsidRPr="00652001">
              <w:rPr>
                <w:b/>
                <w:sz w:val="20"/>
                <w:szCs w:val="20"/>
              </w:rPr>
              <w:t xml:space="preserve"> Основы </w:t>
            </w:r>
            <w:proofErr w:type="spellStart"/>
            <w:r w:rsidRPr="00652001">
              <w:rPr>
                <w:b/>
                <w:sz w:val="20"/>
                <w:szCs w:val="20"/>
              </w:rPr>
              <w:t>консульт</w:t>
            </w:r>
            <w:proofErr w:type="spellEnd"/>
            <w:r w:rsidRPr="00652001">
              <w:rPr>
                <w:b/>
                <w:sz w:val="20"/>
                <w:szCs w:val="20"/>
              </w:rPr>
              <w:t>-я в СР</w:t>
            </w:r>
            <w:r w:rsidR="002D2F68" w:rsidRPr="00652001">
              <w:rPr>
                <w:sz w:val="20"/>
                <w:szCs w:val="20"/>
              </w:rPr>
              <w:t xml:space="preserve"> (1-8), гр. 9301, ст</w:t>
            </w:r>
            <w:r w:rsidRPr="00652001">
              <w:rPr>
                <w:sz w:val="20"/>
                <w:szCs w:val="20"/>
              </w:rPr>
              <w:t>.</w:t>
            </w:r>
            <w:r w:rsidR="002D2F68" w:rsidRPr="00652001">
              <w:rPr>
                <w:sz w:val="20"/>
                <w:szCs w:val="20"/>
              </w:rPr>
              <w:t xml:space="preserve"> преп.</w:t>
            </w:r>
            <w:r w:rsidRPr="00652001">
              <w:rPr>
                <w:sz w:val="20"/>
                <w:szCs w:val="20"/>
              </w:rPr>
              <w:t xml:space="preserve"> </w:t>
            </w:r>
            <w:proofErr w:type="spellStart"/>
            <w:r w:rsidRPr="00652001">
              <w:rPr>
                <w:sz w:val="20"/>
                <w:szCs w:val="20"/>
              </w:rPr>
              <w:t>Яруллина</w:t>
            </w:r>
            <w:proofErr w:type="spellEnd"/>
            <w:r w:rsidRPr="00652001">
              <w:rPr>
                <w:sz w:val="20"/>
                <w:szCs w:val="20"/>
              </w:rPr>
              <w:t xml:space="preserve"> К.Р., ауд. 119</w:t>
            </w:r>
          </w:p>
          <w:p w:rsidR="00AD567C" w:rsidRPr="00A069DE" w:rsidRDefault="00AD567C">
            <w:pPr>
              <w:jc w:val="both"/>
              <w:rPr>
                <w:sz w:val="20"/>
                <w:szCs w:val="20"/>
              </w:rPr>
            </w:pPr>
            <w:r w:rsidRPr="00652001"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 w:rsidRPr="00652001">
              <w:rPr>
                <w:b/>
                <w:sz w:val="20"/>
                <w:szCs w:val="20"/>
              </w:rPr>
              <w:t>консульт</w:t>
            </w:r>
            <w:proofErr w:type="spellEnd"/>
            <w:r w:rsidRPr="00652001">
              <w:rPr>
                <w:b/>
                <w:sz w:val="20"/>
                <w:szCs w:val="20"/>
              </w:rPr>
              <w:t>-я в СР</w:t>
            </w:r>
            <w:r w:rsidR="002D2F68" w:rsidRPr="00652001">
              <w:rPr>
                <w:sz w:val="20"/>
                <w:szCs w:val="20"/>
              </w:rPr>
              <w:t xml:space="preserve"> (9), гр. 9301, ст</w:t>
            </w:r>
            <w:r w:rsidRPr="00652001">
              <w:rPr>
                <w:sz w:val="20"/>
                <w:szCs w:val="20"/>
              </w:rPr>
              <w:t>.</w:t>
            </w:r>
            <w:r w:rsidR="002D2F68" w:rsidRPr="00652001">
              <w:rPr>
                <w:sz w:val="20"/>
                <w:szCs w:val="20"/>
              </w:rPr>
              <w:t xml:space="preserve"> преп.</w:t>
            </w:r>
            <w:r w:rsidRPr="00652001">
              <w:rPr>
                <w:sz w:val="20"/>
                <w:szCs w:val="20"/>
              </w:rPr>
              <w:t xml:space="preserve"> </w:t>
            </w:r>
            <w:proofErr w:type="spellStart"/>
            <w:r w:rsidRPr="00652001">
              <w:rPr>
                <w:sz w:val="20"/>
                <w:szCs w:val="20"/>
              </w:rPr>
              <w:t>Яруллина</w:t>
            </w:r>
            <w:proofErr w:type="spellEnd"/>
            <w:r w:rsidRPr="00652001">
              <w:rPr>
                <w:sz w:val="20"/>
                <w:szCs w:val="20"/>
              </w:rPr>
              <w:t xml:space="preserve"> К.Р., ауд. 119</w:t>
            </w:r>
          </w:p>
        </w:tc>
      </w:tr>
      <w:tr w:rsidR="00AD567C" w:rsidRPr="00A069DE" w:rsidTr="00117D4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7C" w:rsidRPr="00A069DE" w:rsidRDefault="00AD567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7C" w:rsidRPr="00A069DE" w:rsidRDefault="00AD567C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2:20-13:05</w:t>
            </w:r>
          </w:p>
          <w:p w:rsidR="00AD567C" w:rsidRPr="00A069DE" w:rsidRDefault="00AD567C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7C" w:rsidRPr="00A069DE" w:rsidRDefault="00AD567C">
            <w:pPr>
              <w:jc w:val="both"/>
              <w:rPr>
                <w:sz w:val="20"/>
                <w:szCs w:val="20"/>
              </w:rPr>
            </w:pPr>
            <w:r w:rsidRPr="00A069DE">
              <w:rPr>
                <w:b/>
                <w:i/>
                <w:sz w:val="20"/>
                <w:szCs w:val="20"/>
              </w:rPr>
              <w:t xml:space="preserve">Лекция </w:t>
            </w:r>
            <w:r w:rsidRPr="00A069DE">
              <w:rPr>
                <w:b/>
                <w:sz w:val="20"/>
                <w:szCs w:val="20"/>
              </w:rPr>
              <w:t xml:space="preserve">Занятость населения и ее регулирование </w:t>
            </w:r>
            <w:r w:rsidRPr="00A069DE">
              <w:rPr>
                <w:sz w:val="20"/>
                <w:szCs w:val="20"/>
              </w:rPr>
              <w:t>(1-15), гр. 9401, доц. М.Н. Максимова, привлекаемые лица, ауд. 117</w:t>
            </w:r>
          </w:p>
          <w:p w:rsidR="00AD567C" w:rsidRPr="00A069DE" w:rsidRDefault="00AD567C">
            <w:pPr>
              <w:jc w:val="both"/>
              <w:rPr>
                <w:sz w:val="20"/>
                <w:szCs w:val="20"/>
              </w:rPr>
            </w:pPr>
            <w:r w:rsidRPr="00261F14"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 w:rsidRPr="00261F14">
              <w:rPr>
                <w:b/>
                <w:sz w:val="20"/>
                <w:szCs w:val="20"/>
              </w:rPr>
              <w:t>консульт</w:t>
            </w:r>
            <w:proofErr w:type="spellEnd"/>
            <w:r w:rsidRPr="00261F14">
              <w:rPr>
                <w:b/>
                <w:sz w:val="20"/>
                <w:szCs w:val="20"/>
              </w:rPr>
              <w:t>-я в СР</w:t>
            </w:r>
            <w:r w:rsidR="002D2F68" w:rsidRPr="00261F14">
              <w:rPr>
                <w:sz w:val="20"/>
                <w:szCs w:val="20"/>
              </w:rPr>
              <w:t xml:space="preserve"> (1-9,11-17), гр. 9301, ст</w:t>
            </w:r>
            <w:r w:rsidRPr="00261F14">
              <w:rPr>
                <w:sz w:val="20"/>
                <w:szCs w:val="20"/>
              </w:rPr>
              <w:t>.</w:t>
            </w:r>
            <w:r w:rsidR="002D2F68" w:rsidRPr="00261F14">
              <w:rPr>
                <w:sz w:val="20"/>
                <w:szCs w:val="20"/>
              </w:rPr>
              <w:t xml:space="preserve"> преп.</w:t>
            </w:r>
            <w:r w:rsidRPr="00261F14">
              <w:rPr>
                <w:sz w:val="20"/>
                <w:szCs w:val="20"/>
              </w:rPr>
              <w:t xml:space="preserve"> </w:t>
            </w:r>
            <w:proofErr w:type="spellStart"/>
            <w:r w:rsidRPr="00261F14">
              <w:rPr>
                <w:sz w:val="20"/>
                <w:szCs w:val="20"/>
              </w:rPr>
              <w:t>Яруллина</w:t>
            </w:r>
            <w:proofErr w:type="spellEnd"/>
            <w:r w:rsidRPr="00261F14">
              <w:rPr>
                <w:sz w:val="20"/>
                <w:szCs w:val="20"/>
              </w:rPr>
              <w:t xml:space="preserve"> К.Р., ауд. 119</w:t>
            </w:r>
          </w:p>
        </w:tc>
      </w:tr>
      <w:tr w:rsidR="00AD567C" w:rsidRPr="00A069DE" w:rsidTr="00117D4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7C" w:rsidRPr="00A069DE" w:rsidRDefault="00AD567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7C" w:rsidRPr="00A069DE" w:rsidRDefault="00AD567C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4:10-14:55</w:t>
            </w:r>
          </w:p>
          <w:p w:rsidR="00AD567C" w:rsidRPr="00A069DE" w:rsidRDefault="00AD567C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7C" w:rsidRPr="00EC7589" w:rsidRDefault="00AD567C">
            <w:pPr>
              <w:jc w:val="both"/>
              <w:rPr>
                <w:sz w:val="20"/>
                <w:szCs w:val="20"/>
              </w:rPr>
            </w:pPr>
            <w:r w:rsidRPr="00EC7589">
              <w:rPr>
                <w:b/>
                <w:sz w:val="20"/>
                <w:szCs w:val="20"/>
              </w:rPr>
              <w:t xml:space="preserve">с 14:10 до 16.45 Введение в </w:t>
            </w:r>
            <w:proofErr w:type="spellStart"/>
            <w:r w:rsidRPr="00EC7589">
              <w:rPr>
                <w:b/>
                <w:sz w:val="20"/>
                <w:szCs w:val="20"/>
              </w:rPr>
              <w:t>проф</w:t>
            </w:r>
            <w:proofErr w:type="spellEnd"/>
            <w:r w:rsidRPr="00EC7589">
              <w:rPr>
                <w:b/>
                <w:sz w:val="20"/>
                <w:szCs w:val="20"/>
              </w:rPr>
              <w:t xml:space="preserve"> СР</w:t>
            </w:r>
            <w:r w:rsidR="000A6FCE" w:rsidRPr="00EC7589">
              <w:rPr>
                <w:sz w:val="20"/>
                <w:szCs w:val="20"/>
              </w:rPr>
              <w:t xml:space="preserve"> (1-9,11-17</w:t>
            </w:r>
            <w:r w:rsidRPr="00EC7589">
              <w:rPr>
                <w:sz w:val="20"/>
                <w:szCs w:val="20"/>
              </w:rPr>
              <w:t>), гр. 9101, доц. М.Н. Максимова, ауд. 117</w:t>
            </w:r>
          </w:p>
          <w:p w:rsidR="00AD567C" w:rsidRPr="00A069DE" w:rsidRDefault="00AD567C">
            <w:pPr>
              <w:jc w:val="both"/>
              <w:rPr>
                <w:sz w:val="20"/>
                <w:szCs w:val="20"/>
              </w:rPr>
            </w:pPr>
            <w:r w:rsidRPr="00261F14">
              <w:rPr>
                <w:b/>
                <w:sz w:val="20"/>
                <w:szCs w:val="20"/>
              </w:rPr>
              <w:t>Технология СР</w:t>
            </w:r>
            <w:r w:rsidRPr="00261F14">
              <w:rPr>
                <w:sz w:val="20"/>
                <w:szCs w:val="20"/>
              </w:rPr>
              <w:t xml:space="preserve">, гр. 9301 </w:t>
            </w:r>
            <w:r w:rsidR="00261F14" w:rsidRPr="00261F14">
              <w:rPr>
                <w:sz w:val="20"/>
                <w:szCs w:val="20"/>
              </w:rPr>
              <w:t>(13</w:t>
            </w:r>
            <w:r w:rsidRPr="00261F14">
              <w:rPr>
                <w:sz w:val="20"/>
                <w:szCs w:val="20"/>
              </w:rPr>
              <w:t xml:space="preserve">), ст. преп. </w:t>
            </w:r>
            <w:proofErr w:type="spellStart"/>
            <w:r w:rsidRPr="00261F14">
              <w:rPr>
                <w:sz w:val="20"/>
                <w:szCs w:val="20"/>
              </w:rPr>
              <w:t>Сытова</w:t>
            </w:r>
            <w:proofErr w:type="spellEnd"/>
            <w:r w:rsidRPr="00261F14">
              <w:rPr>
                <w:sz w:val="20"/>
                <w:szCs w:val="20"/>
              </w:rPr>
              <w:t xml:space="preserve"> Н.Б., ауд. 119</w:t>
            </w:r>
          </w:p>
        </w:tc>
      </w:tr>
      <w:tr w:rsidR="00AD567C" w:rsidRPr="00A069DE" w:rsidTr="00117D4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C" w:rsidRPr="00A069DE" w:rsidRDefault="00AD567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C" w:rsidRPr="004C0A07" w:rsidRDefault="00AD567C" w:rsidP="00AD567C">
            <w:pPr>
              <w:jc w:val="center"/>
              <w:rPr>
                <w:b/>
                <w:sz w:val="20"/>
                <w:szCs w:val="20"/>
              </w:rPr>
            </w:pPr>
            <w:r w:rsidRPr="004C0A07">
              <w:rPr>
                <w:b/>
                <w:sz w:val="20"/>
                <w:szCs w:val="20"/>
              </w:rPr>
              <w:t>16:00-16:45</w:t>
            </w:r>
          </w:p>
          <w:p w:rsidR="00AD567C" w:rsidRPr="00CB0D37" w:rsidRDefault="00AD567C" w:rsidP="00AD567C">
            <w:pPr>
              <w:jc w:val="center"/>
              <w:rPr>
                <w:b/>
                <w:sz w:val="14"/>
                <w:szCs w:val="14"/>
              </w:rPr>
            </w:pPr>
            <w:r w:rsidRPr="004C0A07">
              <w:rPr>
                <w:b/>
                <w:sz w:val="20"/>
                <w:szCs w:val="20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C" w:rsidRPr="004C0A07" w:rsidRDefault="004C0A0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работа</w:t>
            </w:r>
            <w:r w:rsidRPr="00261F14">
              <w:rPr>
                <w:b/>
                <w:sz w:val="20"/>
                <w:szCs w:val="20"/>
              </w:rPr>
              <w:t xml:space="preserve"> с семьей </w:t>
            </w:r>
            <w:r w:rsidRPr="00261F14">
              <w:rPr>
                <w:sz w:val="20"/>
                <w:szCs w:val="20"/>
              </w:rPr>
              <w:t xml:space="preserve">(13), гр. 9301, ст. преп. </w:t>
            </w:r>
            <w:proofErr w:type="spellStart"/>
            <w:r w:rsidRPr="00261F14">
              <w:rPr>
                <w:sz w:val="20"/>
                <w:szCs w:val="20"/>
              </w:rPr>
              <w:t>Яруллина</w:t>
            </w:r>
            <w:proofErr w:type="spellEnd"/>
            <w:r w:rsidRPr="00261F14">
              <w:rPr>
                <w:sz w:val="20"/>
                <w:szCs w:val="20"/>
              </w:rPr>
              <w:t xml:space="preserve"> К.Р. 119</w:t>
            </w:r>
          </w:p>
        </w:tc>
      </w:tr>
      <w:tr w:rsidR="00A069DE" w:rsidRPr="00A069DE" w:rsidTr="00D44F55">
        <w:trPr>
          <w:trHeight w:val="529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55" w:rsidRPr="00A069DE" w:rsidRDefault="00D44F55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55" w:rsidRPr="00A069DE" w:rsidRDefault="00D44F55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8:00-08:45</w:t>
            </w:r>
          </w:p>
          <w:p w:rsidR="00D44F55" w:rsidRPr="00A069DE" w:rsidRDefault="00D44F55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55" w:rsidRPr="00EC7589" w:rsidRDefault="00D44F55" w:rsidP="00C42A03">
            <w:pPr>
              <w:jc w:val="both"/>
              <w:rPr>
                <w:sz w:val="20"/>
                <w:szCs w:val="20"/>
              </w:rPr>
            </w:pPr>
            <w:r w:rsidRPr="00EC7589">
              <w:rPr>
                <w:b/>
                <w:i/>
                <w:sz w:val="20"/>
                <w:szCs w:val="20"/>
              </w:rPr>
              <w:t>Лекция</w:t>
            </w:r>
            <w:r w:rsidR="00E31C18" w:rsidRPr="00EC7589">
              <w:rPr>
                <w:b/>
                <w:sz w:val="20"/>
                <w:szCs w:val="20"/>
              </w:rPr>
              <w:t xml:space="preserve"> Введение в </w:t>
            </w:r>
            <w:proofErr w:type="spellStart"/>
            <w:r w:rsidR="00E31C18" w:rsidRPr="00EC7589">
              <w:rPr>
                <w:b/>
                <w:sz w:val="20"/>
                <w:szCs w:val="20"/>
              </w:rPr>
              <w:t>профес</w:t>
            </w:r>
            <w:proofErr w:type="spellEnd"/>
            <w:r w:rsidR="00E31C18" w:rsidRPr="00EC7589">
              <w:rPr>
                <w:b/>
                <w:sz w:val="20"/>
                <w:szCs w:val="20"/>
              </w:rPr>
              <w:t>.</w:t>
            </w:r>
            <w:r w:rsidRPr="00EC7589">
              <w:rPr>
                <w:b/>
                <w:sz w:val="20"/>
                <w:szCs w:val="20"/>
              </w:rPr>
              <w:t xml:space="preserve"> СР</w:t>
            </w:r>
            <w:r w:rsidR="00C42A03" w:rsidRPr="00EC7589">
              <w:rPr>
                <w:sz w:val="20"/>
                <w:szCs w:val="20"/>
              </w:rPr>
              <w:t xml:space="preserve"> (1</w:t>
            </w:r>
            <w:r w:rsidRPr="00EC7589">
              <w:rPr>
                <w:sz w:val="20"/>
                <w:szCs w:val="20"/>
              </w:rPr>
              <w:t>-1</w:t>
            </w:r>
            <w:r w:rsidR="00C42A03" w:rsidRPr="00EC7589">
              <w:rPr>
                <w:sz w:val="20"/>
                <w:szCs w:val="20"/>
              </w:rPr>
              <w:t>5</w:t>
            </w:r>
            <w:r w:rsidRPr="00EC7589">
              <w:rPr>
                <w:sz w:val="20"/>
                <w:szCs w:val="20"/>
              </w:rPr>
              <w:t>), гр. 9101, доц. М.Н. Максимова, ауд. 117</w:t>
            </w:r>
          </w:p>
        </w:tc>
      </w:tr>
      <w:tr w:rsidR="00A069DE" w:rsidRPr="00A069DE" w:rsidTr="00273112">
        <w:trPr>
          <w:trHeight w:val="327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Pr="00A069DE" w:rsidRDefault="00E31C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8" w:rsidRPr="003E4CAD" w:rsidRDefault="00E31C18" w:rsidP="00E31C18">
            <w:pPr>
              <w:jc w:val="center"/>
              <w:rPr>
                <w:b/>
                <w:sz w:val="16"/>
                <w:szCs w:val="16"/>
              </w:rPr>
            </w:pPr>
            <w:r w:rsidRPr="003E4CAD">
              <w:rPr>
                <w:b/>
                <w:sz w:val="16"/>
                <w:szCs w:val="16"/>
              </w:rPr>
              <w:t>09:50-10:35</w:t>
            </w:r>
          </w:p>
          <w:p w:rsidR="00E31C18" w:rsidRPr="003E4CAD" w:rsidRDefault="00E31C18" w:rsidP="00E31C18">
            <w:pPr>
              <w:jc w:val="center"/>
              <w:rPr>
                <w:b/>
                <w:sz w:val="16"/>
                <w:szCs w:val="16"/>
              </w:rPr>
            </w:pPr>
            <w:r w:rsidRPr="003E4CAD">
              <w:rPr>
                <w:b/>
                <w:sz w:val="16"/>
                <w:szCs w:val="16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18" w:rsidRPr="003E4CAD" w:rsidRDefault="00E31C18" w:rsidP="00C42A03">
            <w:pPr>
              <w:jc w:val="both"/>
              <w:rPr>
                <w:sz w:val="16"/>
                <w:szCs w:val="16"/>
              </w:rPr>
            </w:pPr>
          </w:p>
        </w:tc>
      </w:tr>
      <w:tr w:rsidR="00A069DE" w:rsidRPr="00A069DE" w:rsidTr="00D44F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55" w:rsidRPr="00A069DE" w:rsidRDefault="00D44F55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55" w:rsidRPr="00A069DE" w:rsidRDefault="00D44F55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2:20-13:05</w:t>
            </w:r>
          </w:p>
          <w:p w:rsidR="00D44F55" w:rsidRPr="00A069DE" w:rsidRDefault="00D44F55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55" w:rsidRPr="00A069DE" w:rsidRDefault="005955D7">
            <w:pPr>
              <w:jc w:val="both"/>
              <w:rPr>
                <w:sz w:val="20"/>
                <w:szCs w:val="20"/>
              </w:rPr>
            </w:pPr>
            <w:r w:rsidRPr="002D34EF">
              <w:rPr>
                <w:b/>
                <w:sz w:val="20"/>
                <w:szCs w:val="20"/>
              </w:rPr>
              <w:t>Имидж СР</w:t>
            </w:r>
            <w:r w:rsidR="00D44F55" w:rsidRPr="002D34EF">
              <w:rPr>
                <w:sz w:val="20"/>
                <w:szCs w:val="20"/>
              </w:rPr>
              <w:t xml:space="preserve"> (1-17), гр. 9201, </w:t>
            </w:r>
            <w:r w:rsidRPr="002D34EF">
              <w:rPr>
                <w:sz w:val="20"/>
                <w:szCs w:val="20"/>
              </w:rPr>
              <w:t xml:space="preserve">доц. Шишкин А.Е., </w:t>
            </w:r>
            <w:r w:rsidR="00D44F55" w:rsidRPr="002D34EF">
              <w:rPr>
                <w:sz w:val="20"/>
                <w:szCs w:val="20"/>
              </w:rPr>
              <w:t>ауд. 117</w:t>
            </w:r>
          </w:p>
        </w:tc>
      </w:tr>
      <w:tr w:rsidR="00A069DE" w:rsidRPr="00A069DE" w:rsidTr="00D44F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55" w:rsidRPr="00A069DE" w:rsidRDefault="00D44F55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55" w:rsidRPr="00A069DE" w:rsidRDefault="00D44F55">
            <w:pPr>
              <w:jc w:val="center"/>
              <w:rPr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4:10-14:55</w:t>
            </w:r>
          </w:p>
          <w:p w:rsidR="00D44F55" w:rsidRPr="00A069DE" w:rsidRDefault="00D44F55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55" w:rsidRPr="002D34EF" w:rsidRDefault="00D44F55">
            <w:pPr>
              <w:jc w:val="both"/>
              <w:rPr>
                <w:sz w:val="20"/>
                <w:szCs w:val="20"/>
              </w:rPr>
            </w:pPr>
            <w:r w:rsidRPr="002D34EF">
              <w:rPr>
                <w:b/>
                <w:i/>
                <w:sz w:val="20"/>
                <w:szCs w:val="20"/>
              </w:rPr>
              <w:t>Лекция</w:t>
            </w:r>
            <w:r w:rsidR="008C6F25" w:rsidRPr="002D34EF">
              <w:rPr>
                <w:b/>
                <w:sz w:val="20"/>
                <w:szCs w:val="20"/>
              </w:rPr>
              <w:t xml:space="preserve"> </w:t>
            </w:r>
            <w:r w:rsidR="00CF7BD1" w:rsidRPr="002D34EF">
              <w:rPr>
                <w:b/>
                <w:sz w:val="20"/>
                <w:szCs w:val="20"/>
              </w:rPr>
              <w:t>Имидж СР</w:t>
            </w:r>
            <w:r w:rsidR="002D34EF" w:rsidRPr="002D34EF">
              <w:rPr>
                <w:sz w:val="20"/>
                <w:szCs w:val="20"/>
              </w:rPr>
              <w:t xml:space="preserve"> (1-8</w:t>
            </w:r>
            <w:r w:rsidR="00CF7BD1" w:rsidRPr="002D34EF">
              <w:rPr>
                <w:sz w:val="20"/>
                <w:szCs w:val="20"/>
              </w:rPr>
              <w:t xml:space="preserve">), гр. </w:t>
            </w:r>
            <w:r w:rsidR="00B04095">
              <w:rPr>
                <w:sz w:val="20"/>
                <w:szCs w:val="20"/>
              </w:rPr>
              <w:t>9201, доц. Шишкин А.Е., ауд. 119</w:t>
            </w:r>
          </w:p>
          <w:p w:rsidR="00D40DE1" w:rsidRPr="00A069DE" w:rsidRDefault="002003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2.20 до 15.</w:t>
            </w:r>
            <w:r w:rsidRPr="002003B5">
              <w:rPr>
                <w:b/>
                <w:sz w:val="20"/>
                <w:szCs w:val="20"/>
              </w:rPr>
              <w:t>45</w:t>
            </w:r>
            <w:r w:rsidR="00E31C18" w:rsidRPr="00A069DE">
              <w:rPr>
                <w:b/>
                <w:sz w:val="20"/>
                <w:szCs w:val="20"/>
              </w:rPr>
              <w:t xml:space="preserve"> </w:t>
            </w:r>
            <w:r w:rsidR="00D40DE1" w:rsidRPr="00A069DE">
              <w:rPr>
                <w:b/>
                <w:sz w:val="20"/>
                <w:szCs w:val="20"/>
              </w:rPr>
              <w:t xml:space="preserve">Занятость населения и ее регулирование </w:t>
            </w:r>
            <w:r w:rsidR="00D40DE1" w:rsidRPr="00A069DE">
              <w:rPr>
                <w:sz w:val="20"/>
                <w:szCs w:val="20"/>
              </w:rPr>
              <w:t>(1-15), гр. 9301, доц. М.Н. Максимова, привлекаемые лица, ауд. 117</w:t>
            </w:r>
          </w:p>
        </w:tc>
      </w:tr>
      <w:tr w:rsidR="00A069DE" w:rsidRPr="00A069DE" w:rsidTr="00652547">
        <w:trPr>
          <w:trHeight w:val="148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42" w:rsidRPr="00A069DE" w:rsidRDefault="000E3142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42" w:rsidRPr="00A069DE" w:rsidRDefault="000E3142" w:rsidP="00976EA7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8:00-08:45</w:t>
            </w:r>
          </w:p>
          <w:p w:rsidR="000E3142" w:rsidRPr="00A069DE" w:rsidRDefault="000E3142" w:rsidP="00976EA7">
            <w:pPr>
              <w:ind w:left="-47"/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42" w:rsidRPr="00261F14" w:rsidRDefault="007365B8">
            <w:pPr>
              <w:jc w:val="both"/>
              <w:rPr>
                <w:sz w:val="20"/>
                <w:szCs w:val="20"/>
              </w:rPr>
            </w:pPr>
            <w:r w:rsidRPr="002003B5">
              <w:rPr>
                <w:b/>
                <w:sz w:val="20"/>
                <w:szCs w:val="20"/>
              </w:rPr>
              <w:t>с</w:t>
            </w:r>
            <w:r w:rsidR="000E3142" w:rsidRPr="002003B5">
              <w:rPr>
                <w:b/>
                <w:sz w:val="20"/>
                <w:szCs w:val="20"/>
              </w:rPr>
              <w:t xml:space="preserve"> 8.00 до 10.35</w:t>
            </w:r>
            <w:r w:rsidR="000E3142" w:rsidRPr="00261F14">
              <w:rPr>
                <w:sz w:val="20"/>
                <w:szCs w:val="20"/>
              </w:rPr>
              <w:t xml:space="preserve"> </w:t>
            </w:r>
            <w:r w:rsidR="000E3142" w:rsidRPr="00261F14">
              <w:rPr>
                <w:b/>
                <w:sz w:val="20"/>
                <w:szCs w:val="20"/>
              </w:rPr>
              <w:t xml:space="preserve">Управление СР </w:t>
            </w:r>
            <w:r w:rsidR="00261F14" w:rsidRPr="00261F14">
              <w:rPr>
                <w:sz w:val="20"/>
                <w:szCs w:val="20"/>
              </w:rPr>
              <w:t>(1-14/15</w:t>
            </w:r>
            <w:r w:rsidR="000E3142" w:rsidRPr="00261F14">
              <w:rPr>
                <w:sz w:val="20"/>
                <w:szCs w:val="20"/>
              </w:rPr>
              <w:t>), гр. 9401, доц. М.В. Гинсбург, ауд. 117</w:t>
            </w:r>
          </w:p>
        </w:tc>
      </w:tr>
      <w:tr w:rsidR="00A069DE" w:rsidRPr="00A069DE" w:rsidTr="00652547">
        <w:trPr>
          <w:trHeight w:val="2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42" w:rsidRPr="00A069DE" w:rsidRDefault="000E31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42" w:rsidRPr="00A069DE" w:rsidRDefault="000E3142" w:rsidP="00976EA7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09:50-10:35</w:t>
            </w:r>
          </w:p>
          <w:p w:rsidR="000E3142" w:rsidRPr="00A069DE" w:rsidRDefault="000E3142" w:rsidP="00976EA7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42" w:rsidRPr="00261F14" w:rsidRDefault="007365B8">
            <w:pPr>
              <w:jc w:val="both"/>
              <w:rPr>
                <w:sz w:val="20"/>
                <w:szCs w:val="20"/>
              </w:rPr>
            </w:pPr>
            <w:bookmarkStart w:id="0" w:name="_GoBack"/>
            <w:r w:rsidRPr="002003B5">
              <w:rPr>
                <w:b/>
                <w:sz w:val="20"/>
                <w:szCs w:val="20"/>
              </w:rPr>
              <w:t>с</w:t>
            </w:r>
            <w:r w:rsidR="000E3142" w:rsidRPr="002003B5">
              <w:rPr>
                <w:b/>
                <w:sz w:val="20"/>
                <w:szCs w:val="20"/>
              </w:rPr>
              <w:t xml:space="preserve"> 10.40 до 13.05</w:t>
            </w:r>
            <w:r w:rsidR="000E3142" w:rsidRPr="00261F14">
              <w:rPr>
                <w:sz w:val="20"/>
                <w:szCs w:val="20"/>
              </w:rPr>
              <w:t xml:space="preserve"> </w:t>
            </w:r>
            <w:bookmarkEnd w:id="0"/>
            <w:r w:rsidR="000E3142" w:rsidRPr="00261F14">
              <w:rPr>
                <w:b/>
                <w:sz w:val="20"/>
                <w:szCs w:val="20"/>
              </w:rPr>
              <w:t>Пен. обеспечение</w:t>
            </w:r>
            <w:r w:rsidR="000E3142" w:rsidRPr="00261F14">
              <w:rPr>
                <w:sz w:val="20"/>
                <w:szCs w:val="20"/>
              </w:rPr>
              <w:t xml:space="preserve"> (1-11), гр. 9401, ст. преп. </w:t>
            </w:r>
            <w:proofErr w:type="spellStart"/>
            <w:r w:rsidR="000E3142" w:rsidRPr="00261F14">
              <w:rPr>
                <w:sz w:val="20"/>
                <w:szCs w:val="20"/>
              </w:rPr>
              <w:t>Пахтева</w:t>
            </w:r>
            <w:proofErr w:type="spellEnd"/>
            <w:r w:rsidR="000E3142" w:rsidRPr="00261F14">
              <w:rPr>
                <w:sz w:val="20"/>
                <w:szCs w:val="20"/>
              </w:rPr>
              <w:t xml:space="preserve"> В.Р., ауд. 117</w:t>
            </w:r>
          </w:p>
          <w:p w:rsidR="007B507C" w:rsidRPr="00A069DE" w:rsidRDefault="007B507C">
            <w:pPr>
              <w:jc w:val="both"/>
              <w:rPr>
                <w:sz w:val="20"/>
                <w:szCs w:val="20"/>
              </w:rPr>
            </w:pPr>
            <w:r w:rsidRPr="00261F14">
              <w:rPr>
                <w:b/>
                <w:sz w:val="20"/>
                <w:szCs w:val="20"/>
              </w:rPr>
              <w:t>Теория СР</w:t>
            </w:r>
            <w:r w:rsidRPr="00261F14">
              <w:rPr>
                <w:sz w:val="20"/>
                <w:szCs w:val="20"/>
              </w:rPr>
              <w:t xml:space="preserve"> (1-17), гр. 9</w:t>
            </w:r>
            <w:r w:rsidR="00B04095">
              <w:rPr>
                <w:sz w:val="20"/>
                <w:szCs w:val="20"/>
              </w:rPr>
              <w:t xml:space="preserve">201, гр. </w:t>
            </w:r>
            <w:proofErr w:type="spellStart"/>
            <w:r w:rsidR="00B04095">
              <w:rPr>
                <w:sz w:val="20"/>
                <w:szCs w:val="20"/>
              </w:rPr>
              <w:t>Ахмерова</w:t>
            </w:r>
            <w:proofErr w:type="spellEnd"/>
            <w:r w:rsidR="00B04095">
              <w:rPr>
                <w:sz w:val="20"/>
                <w:szCs w:val="20"/>
              </w:rPr>
              <w:t xml:space="preserve"> В.М., ауд. 126</w:t>
            </w:r>
          </w:p>
        </w:tc>
      </w:tr>
      <w:tr w:rsidR="00A069DE" w:rsidRPr="00A069DE" w:rsidTr="00652547">
        <w:trPr>
          <w:trHeight w:val="2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42" w:rsidRPr="00A069DE" w:rsidRDefault="000E31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2" w:rsidRPr="00A069DE" w:rsidRDefault="000E3142" w:rsidP="00AC25FF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2:20-13:05</w:t>
            </w:r>
          </w:p>
          <w:p w:rsidR="000E3142" w:rsidRPr="00A069DE" w:rsidRDefault="000E3142" w:rsidP="00AC25FF">
            <w:pPr>
              <w:jc w:val="center"/>
              <w:rPr>
                <w:b/>
                <w:sz w:val="20"/>
                <w:szCs w:val="20"/>
              </w:rPr>
            </w:pPr>
            <w:r w:rsidRPr="00A069DE">
              <w:rPr>
                <w:b/>
                <w:sz w:val="20"/>
                <w:szCs w:val="20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42" w:rsidRPr="00A069DE" w:rsidRDefault="007365B8" w:rsidP="0036132A">
            <w:pPr>
              <w:jc w:val="both"/>
              <w:rPr>
                <w:b/>
                <w:sz w:val="20"/>
                <w:szCs w:val="20"/>
              </w:rPr>
            </w:pPr>
            <w:r w:rsidRPr="00261F14">
              <w:rPr>
                <w:sz w:val="20"/>
                <w:szCs w:val="20"/>
              </w:rPr>
              <w:t>с</w:t>
            </w:r>
            <w:r w:rsidR="000E3142" w:rsidRPr="00261F14">
              <w:rPr>
                <w:sz w:val="20"/>
                <w:szCs w:val="20"/>
              </w:rPr>
              <w:t xml:space="preserve"> 13.10 до 14.55</w:t>
            </w:r>
            <w:r w:rsidR="000E3142" w:rsidRPr="00261F14">
              <w:rPr>
                <w:b/>
                <w:sz w:val="20"/>
                <w:szCs w:val="20"/>
              </w:rPr>
              <w:t xml:space="preserve"> </w:t>
            </w:r>
            <w:r w:rsidR="000E3142" w:rsidRPr="00261F14">
              <w:rPr>
                <w:b/>
                <w:i/>
                <w:sz w:val="20"/>
                <w:szCs w:val="20"/>
              </w:rPr>
              <w:t>Лекция</w:t>
            </w:r>
            <w:r w:rsidR="000E3142" w:rsidRPr="00261F14">
              <w:rPr>
                <w:b/>
                <w:sz w:val="20"/>
                <w:szCs w:val="20"/>
              </w:rPr>
              <w:t xml:space="preserve"> Пен</w:t>
            </w:r>
            <w:r w:rsidR="006D5045">
              <w:rPr>
                <w:b/>
                <w:sz w:val="20"/>
                <w:szCs w:val="20"/>
              </w:rPr>
              <w:t>.</w:t>
            </w:r>
            <w:r w:rsidR="000E3142" w:rsidRPr="00261F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E3142" w:rsidRPr="00261F14">
              <w:rPr>
                <w:b/>
                <w:sz w:val="20"/>
                <w:szCs w:val="20"/>
              </w:rPr>
              <w:t>обесп</w:t>
            </w:r>
            <w:proofErr w:type="spellEnd"/>
            <w:r w:rsidR="000E3142" w:rsidRPr="00261F14">
              <w:rPr>
                <w:b/>
                <w:sz w:val="20"/>
                <w:szCs w:val="20"/>
              </w:rPr>
              <w:t xml:space="preserve">. </w:t>
            </w:r>
            <w:r w:rsidR="000E3142" w:rsidRPr="00261F14">
              <w:rPr>
                <w:sz w:val="20"/>
                <w:szCs w:val="20"/>
              </w:rPr>
              <w:t>(1-7),</w:t>
            </w:r>
            <w:r w:rsidR="000E3142" w:rsidRPr="00261F14">
              <w:rPr>
                <w:b/>
                <w:sz w:val="20"/>
                <w:szCs w:val="20"/>
              </w:rPr>
              <w:t xml:space="preserve"> </w:t>
            </w:r>
            <w:r w:rsidR="000E3142" w:rsidRPr="00261F14">
              <w:rPr>
                <w:sz w:val="20"/>
                <w:szCs w:val="20"/>
              </w:rPr>
              <w:t>гр. 9401,</w:t>
            </w:r>
            <w:r w:rsidR="000E3142" w:rsidRPr="00261F14">
              <w:rPr>
                <w:b/>
                <w:sz w:val="20"/>
                <w:szCs w:val="20"/>
              </w:rPr>
              <w:t xml:space="preserve"> </w:t>
            </w:r>
            <w:r w:rsidR="000E3142" w:rsidRPr="00261F14">
              <w:rPr>
                <w:sz w:val="20"/>
                <w:szCs w:val="20"/>
              </w:rPr>
              <w:t xml:space="preserve">ст. преп. </w:t>
            </w:r>
            <w:proofErr w:type="spellStart"/>
            <w:r w:rsidR="000E3142" w:rsidRPr="00261F14">
              <w:rPr>
                <w:sz w:val="20"/>
                <w:szCs w:val="20"/>
              </w:rPr>
              <w:t>Пахтева</w:t>
            </w:r>
            <w:proofErr w:type="spellEnd"/>
            <w:r w:rsidR="000E3142" w:rsidRPr="00261F14">
              <w:rPr>
                <w:sz w:val="20"/>
                <w:szCs w:val="20"/>
              </w:rPr>
              <w:t xml:space="preserve"> В.Р., ауд. 117</w:t>
            </w:r>
          </w:p>
        </w:tc>
      </w:tr>
    </w:tbl>
    <w:p w:rsidR="00D44F55" w:rsidRPr="00C03780" w:rsidRDefault="00D44F55" w:rsidP="00D44F55">
      <w:pPr>
        <w:rPr>
          <w:sz w:val="14"/>
          <w:szCs w:val="14"/>
        </w:rPr>
      </w:pPr>
      <w:r w:rsidRPr="00C03780">
        <w:rPr>
          <w:sz w:val="14"/>
          <w:szCs w:val="14"/>
        </w:rPr>
        <w:t>Ознакомились:</w:t>
      </w:r>
    </w:p>
    <w:p w:rsidR="00D44F55" w:rsidRDefault="00D44F55" w:rsidP="00D44F55">
      <w:pPr>
        <w:rPr>
          <w:sz w:val="14"/>
          <w:szCs w:val="14"/>
        </w:rPr>
      </w:pPr>
      <w:r w:rsidRPr="00C03780">
        <w:rPr>
          <w:sz w:val="14"/>
          <w:szCs w:val="14"/>
        </w:rPr>
        <w:t>Доц. Максимова М.Н.</w:t>
      </w:r>
    </w:p>
    <w:p w:rsidR="006D5045" w:rsidRPr="00C03780" w:rsidRDefault="006D5045" w:rsidP="00D44F55">
      <w:pPr>
        <w:rPr>
          <w:sz w:val="14"/>
          <w:szCs w:val="14"/>
        </w:rPr>
      </w:pPr>
      <w:r>
        <w:rPr>
          <w:sz w:val="14"/>
          <w:szCs w:val="14"/>
        </w:rPr>
        <w:t xml:space="preserve">Асс. </w:t>
      </w:r>
      <w:proofErr w:type="spellStart"/>
      <w:r>
        <w:rPr>
          <w:sz w:val="14"/>
          <w:szCs w:val="14"/>
        </w:rPr>
        <w:t>Ахмерова</w:t>
      </w:r>
      <w:proofErr w:type="spellEnd"/>
      <w:r>
        <w:rPr>
          <w:sz w:val="14"/>
          <w:szCs w:val="14"/>
        </w:rPr>
        <w:t xml:space="preserve"> В.М.</w:t>
      </w:r>
    </w:p>
    <w:p w:rsidR="00D44F55" w:rsidRPr="00C03780" w:rsidRDefault="0071164C" w:rsidP="00D44F55">
      <w:pPr>
        <w:rPr>
          <w:sz w:val="14"/>
          <w:szCs w:val="14"/>
        </w:rPr>
      </w:pPr>
      <w:r w:rsidRPr="00C03780">
        <w:rPr>
          <w:sz w:val="14"/>
          <w:szCs w:val="14"/>
        </w:rPr>
        <w:t>Доц. Гинсбург М.В.</w:t>
      </w:r>
    </w:p>
    <w:p w:rsidR="00D44F55" w:rsidRDefault="006D5045" w:rsidP="00D44F55">
      <w:pPr>
        <w:rPr>
          <w:sz w:val="14"/>
          <w:szCs w:val="14"/>
        </w:rPr>
      </w:pPr>
      <w:r>
        <w:rPr>
          <w:sz w:val="14"/>
          <w:szCs w:val="14"/>
        </w:rPr>
        <w:t>Ст</w:t>
      </w:r>
      <w:r w:rsidR="00D44F55" w:rsidRPr="00C03780">
        <w:rPr>
          <w:sz w:val="14"/>
          <w:szCs w:val="14"/>
        </w:rPr>
        <w:t>.</w:t>
      </w:r>
      <w:r>
        <w:rPr>
          <w:sz w:val="14"/>
          <w:szCs w:val="14"/>
        </w:rPr>
        <w:t xml:space="preserve"> преп.</w:t>
      </w:r>
      <w:r w:rsidR="00D44F55" w:rsidRPr="00C03780">
        <w:rPr>
          <w:sz w:val="14"/>
          <w:szCs w:val="14"/>
        </w:rPr>
        <w:t xml:space="preserve"> </w:t>
      </w:r>
      <w:proofErr w:type="spellStart"/>
      <w:r w:rsidR="00D44F55" w:rsidRPr="00C03780">
        <w:rPr>
          <w:sz w:val="14"/>
          <w:szCs w:val="14"/>
        </w:rPr>
        <w:t>Пахтева</w:t>
      </w:r>
      <w:proofErr w:type="spellEnd"/>
      <w:r w:rsidR="00D44F55" w:rsidRPr="00C03780">
        <w:rPr>
          <w:sz w:val="14"/>
          <w:szCs w:val="14"/>
        </w:rPr>
        <w:t xml:space="preserve"> В.Р.</w:t>
      </w:r>
    </w:p>
    <w:p w:rsidR="00703F86" w:rsidRDefault="00703F86" w:rsidP="00D44F55">
      <w:pPr>
        <w:rPr>
          <w:sz w:val="14"/>
          <w:szCs w:val="14"/>
        </w:rPr>
      </w:pPr>
      <w:r>
        <w:rPr>
          <w:sz w:val="14"/>
          <w:szCs w:val="14"/>
        </w:rPr>
        <w:t xml:space="preserve">Ст. преп. </w:t>
      </w:r>
      <w:proofErr w:type="spellStart"/>
      <w:r>
        <w:rPr>
          <w:sz w:val="14"/>
          <w:szCs w:val="14"/>
        </w:rPr>
        <w:t>Сытова</w:t>
      </w:r>
      <w:proofErr w:type="spellEnd"/>
      <w:r>
        <w:rPr>
          <w:sz w:val="14"/>
          <w:szCs w:val="14"/>
        </w:rPr>
        <w:t xml:space="preserve"> Н.Б.</w:t>
      </w:r>
    </w:p>
    <w:p w:rsidR="00703F86" w:rsidRDefault="00703F86" w:rsidP="00D44F55">
      <w:pPr>
        <w:rPr>
          <w:sz w:val="14"/>
          <w:szCs w:val="14"/>
        </w:rPr>
      </w:pPr>
      <w:r>
        <w:rPr>
          <w:sz w:val="14"/>
          <w:szCs w:val="14"/>
        </w:rPr>
        <w:t>Доц. Шишкин А.Е.</w:t>
      </w:r>
    </w:p>
    <w:p w:rsidR="00CB0D37" w:rsidRPr="00C03780" w:rsidRDefault="00CB0D37" w:rsidP="00D44F55">
      <w:pPr>
        <w:rPr>
          <w:sz w:val="14"/>
          <w:szCs w:val="14"/>
        </w:rPr>
      </w:pPr>
      <w:r>
        <w:rPr>
          <w:sz w:val="14"/>
          <w:szCs w:val="14"/>
        </w:rPr>
        <w:t xml:space="preserve">Ст. преп. </w:t>
      </w:r>
      <w:proofErr w:type="spellStart"/>
      <w:r>
        <w:rPr>
          <w:sz w:val="14"/>
          <w:szCs w:val="14"/>
        </w:rPr>
        <w:t>Яруллина</w:t>
      </w:r>
      <w:proofErr w:type="spellEnd"/>
      <w:r>
        <w:rPr>
          <w:sz w:val="14"/>
          <w:szCs w:val="14"/>
        </w:rPr>
        <w:t xml:space="preserve"> К.Р.</w:t>
      </w:r>
    </w:p>
    <w:sectPr w:rsidR="00CB0D37" w:rsidRPr="00C03780" w:rsidSect="00C305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8A"/>
    <w:rsid w:val="000177E2"/>
    <w:rsid w:val="000267C3"/>
    <w:rsid w:val="00066EAB"/>
    <w:rsid w:val="000A6FCE"/>
    <w:rsid w:val="000E3142"/>
    <w:rsid w:val="000E405C"/>
    <w:rsid w:val="000E7E0D"/>
    <w:rsid w:val="00101436"/>
    <w:rsid w:val="00106BA5"/>
    <w:rsid w:val="00156F1A"/>
    <w:rsid w:val="001A3F46"/>
    <w:rsid w:val="001E2AE8"/>
    <w:rsid w:val="001F3DF3"/>
    <w:rsid w:val="002003B5"/>
    <w:rsid w:val="00261D8A"/>
    <w:rsid w:val="00261F14"/>
    <w:rsid w:val="00273112"/>
    <w:rsid w:val="002C25AE"/>
    <w:rsid w:val="002D2F68"/>
    <w:rsid w:val="002D34EF"/>
    <w:rsid w:val="00304223"/>
    <w:rsid w:val="00304EF8"/>
    <w:rsid w:val="00316F1F"/>
    <w:rsid w:val="0034621F"/>
    <w:rsid w:val="0036132A"/>
    <w:rsid w:val="00364BDE"/>
    <w:rsid w:val="0038291C"/>
    <w:rsid w:val="003927D7"/>
    <w:rsid w:val="003B40E2"/>
    <w:rsid w:val="003D00F2"/>
    <w:rsid w:val="003D6AED"/>
    <w:rsid w:val="003E1A73"/>
    <w:rsid w:val="003E4CAD"/>
    <w:rsid w:val="004218DB"/>
    <w:rsid w:val="00422741"/>
    <w:rsid w:val="004C0A07"/>
    <w:rsid w:val="00536A6F"/>
    <w:rsid w:val="00583632"/>
    <w:rsid w:val="005955D7"/>
    <w:rsid w:val="005C054D"/>
    <w:rsid w:val="005C4DAA"/>
    <w:rsid w:val="00611BF1"/>
    <w:rsid w:val="00620B46"/>
    <w:rsid w:val="00652001"/>
    <w:rsid w:val="006A5E4C"/>
    <w:rsid w:val="006A75B5"/>
    <w:rsid w:val="006D5045"/>
    <w:rsid w:val="006E4308"/>
    <w:rsid w:val="006F431C"/>
    <w:rsid w:val="00703F86"/>
    <w:rsid w:val="0071164C"/>
    <w:rsid w:val="007365B8"/>
    <w:rsid w:val="007B507C"/>
    <w:rsid w:val="007F1724"/>
    <w:rsid w:val="008C6751"/>
    <w:rsid w:val="008C6F25"/>
    <w:rsid w:val="009146D6"/>
    <w:rsid w:val="00925DAE"/>
    <w:rsid w:val="009638FA"/>
    <w:rsid w:val="00976EA7"/>
    <w:rsid w:val="009D68FA"/>
    <w:rsid w:val="009F6AB4"/>
    <w:rsid w:val="00A069DE"/>
    <w:rsid w:val="00A65372"/>
    <w:rsid w:val="00A84E9D"/>
    <w:rsid w:val="00A9042F"/>
    <w:rsid w:val="00AA1FF2"/>
    <w:rsid w:val="00AA661F"/>
    <w:rsid w:val="00AC25FF"/>
    <w:rsid w:val="00AD567C"/>
    <w:rsid w:val="00B00E19"/>
    <w:rsid w:val="00B04095"/>
    <w:rsid w:val="00B40528"/>
    <w:rsid w:val="00B637D0"/>
    <w:rsid w:val="00B70644"/>
    <w:rsid w:val="00BB0B0E"/>
    <w:rsid w:val="00C03780"/>
    <w:rsid w:val="00C11510"/>
    <w:rsid w:val="00C3052F"/>
    <w:rsid w:val="00C42A03"/>
    <w:rsid w:val="00CB0D37"/>
    <w:rsid w:val="00CE4D0D"/>
    <w:rsid w:val="00CF13BC"/>
    <w:rsid w:val="00CF7BD1"/>
    <w:rsid w:val="00D03228"/>
    <w:rsid w:val="00D17078"/>
    <w:rsid w:val="00D40DE1"/>
    <w:rsid w:val="00D44F55"/>
    <w:rsid w:val="00D50AAF"/>
    <w:rsid w:val="00D56677"/>
    <w:rsid w:val="00D60418"/>
    <w:rsid w:val="00D925B0"/>
    <w:rsid w:val="00E14887"/>
    <w:rsid w:val="00E14CBE"/>
    <w:rsid w:val="00E31C18"/>
    <w:rsid w:val="00EC7589"/>
    <w:rsid w:val="00F17B49"/>
    <w:rsid w:val="00F4604F"/>
    <w:rsid w:val="00F534B9"/>
    <w:rsid w:val="00F90496"/>
    <w:rsid w:val="00F93E09"/>
    <w:rsid w:val="00F9622E"/>
    <w:rsid w:val="00FB5A91"/>
    <w:rsid w:val="00FB72A2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377B"/>
  <w15:chartTrackingRefBased/>
  <w15:docId w15:val="{B6F7FDC7-0075-444C-A8E5-DB7D8D38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7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7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289F-CA0F-4C5F-8955-62FBE5F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NET</dc:creator>
  <cp:keywords/>
  <dc:description/>
  <cp:lastModifiedBy>HomeNET</cp:lastModifiedBy>
  <cp:revision>107</cp:revision>
  <cp:lastPrinted>2025-09-15T11:27:00Z</cp:lastPrinted>
  <dcterms:created xsi:type="dcterms:W3CDTF">2023-09-11T10:22:00Z</dcterms:created>
  <dcterms:modified xsi:type="dcterms:W3CDTF">2025-10-06T07:51:00Z</dcterms:modified>
</cp:coreProperties>
</file>